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44" w:rsidRPr="000B63D9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63D9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  <w:t>Конспект интегрированного занятия</w:t>
      </w:r>
    </w:p>
    <w:p w:rsidR="00565E44" w:rsidRPr="000B63D9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63D9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  <w:t>в старшей группе</w:t>
      </w:r>
    </w:p>
    <w:p w:rsidR="00565E44" w:rsidRPr="000B63D9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center"/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</w:pPr>
      <w:r w:rsidRPr="000B63D9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  <w:t xml:space="preserve">«Цветик </w:t>
      </w:r>
      <w:proofErr w:type="spellStart"/>
      <w:r w:rsidRPr="000B63D9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  <w:t>семицветик</w:t>
      </w:r>
      <w:proofErr w:type="spellEnd"/>
      <w:r w:rsidRPr="000B63D9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  <w:t>»</w:t>
      </w:r>
    </w:p>
    <w:p w:rsidR="009120BC" w:rsidRPr="006200DE" w:rsidRDefault="009120BC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(по сказке В.П. Катаева «Цветик </w:t>
      </w:r>
      <w:proofErr w:type="spellStart"/>
      <w:r w:rsidRPr="006200DE">
        <w:rPr>
          <w:rFonts w:asciiTheme="majorBidi" w:hAnsiTheme="majorBidi" w:cstheme="majorBidi"/>
          <w:color w:val="000000"/>
          <w:sz w:val="28"/>
          <w:szCs w:val="28"/>
        </w:rPr>
        <w:t>семицветик</w:t>
      </w:r>
      <w:proofErr w:type="spellEnd"/>
      <w:r w:rsidRPr="006200DE">
        <w:rPr>
          <w:rFonts w:asciiTheme="majorBidi" w:hAnsiTheme="majorBidi" w:cstheme="majorBidi"/>
          <w:color w:val="000000"/>
          <w:sz w:val="28"/>
          <w:szCs w:val="28"/>
        </w:rPr>
        <w:t>»)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b/>
          <w:bCs/>
          <w:color w:val="000000"/>
          <w:sz w:val="28"/>
          <w:szCs w:val="28"/>
        </w:rPr>
        <w:t>Задачи:</w:t>
      </w:r>
      <w:r w:rsidRPr="006200DE">
        <w:rPr>
          <w:rFonts w:asciiTheme="majorBidi" w:hAnsiTheme="majorBidi" w:cstheme="majorBidi"/>
          <w:color w:val="000000"/>
          <w:sz w:val="28"/>
          <w:szCs w:val="28"/>
        </w:rPr>
        <w:t> * дать возможность родителям увидеть своего ребёнка в группе детей, его способности к познавательной деятельности, познакомить с содержанием этой деятельности, привлекать к участию в педагогическом процессе по познавательному развитию детей, нацелить на совместную работу в следующем учебном году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* Способствовать формированию доверительных отношений между педагогом, родителями и ребёнком;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* Выявить полученные знания, представления, умения, которые дети получили в течение учебного года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*Совершенствовать умение находить место числа в ряду, считать до 10 и обратно; решать задачи на сложение и вычитание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*Развивать мыслительные операции, внимание, умение ориентироваться в пространстве, развивать любознательность, взаимопомощь, развитие диалогической речи, зрительного внимания и восприятия, речевого слуха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b/>
          <w:bCs/>
          <w:color w:val="000000"/>
          <w:sz w:val="28"/>
          <w:szCs w:val="28"/>
        </w:rPr>
        <w:t>Предварительная работа: </w:t>
      </w:r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чтение сказки В.П. Катаева «Цветик – </w:t>
      </w:r>
      <w:proofErr w:type="spellStart"/>
      <w:r w:rsidRPr="006200DE">
        <w:rPr>
          <w:rFonts w:asciiTheme="majorBidi" w:hAnsiTheme="majorBidi" w:cstheme="majorBidi"/>
          <w:color w:val="000000"/>
          <w:sz w:val="28"/>
          <w:szCs w:val="28"/>
        </w:rPr>
        <w:t>семицветик</w:t>
      </w:r>
      <w:proofErr w:type="spellEnd"/>
      <w:r w:rsidRPr="006200DE">
        <w:rPr>
          <w:rFonts w:asciiTheme="majorBidi" w:hAnsiTheme="majorBidi" w:cstheme="majorBidi"/>
          <w:color w:val="000000"/>
          <w:sz w:val="28"/>
          <w:szCs w:val="28"/>
        </w:rPr>
        <w:t>», пересказ сказки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6200DE">
        <w:rPr>
          <w:rFonts w:asciiTheme="majorBidi" w:hAnsiTheme="majorBidi" w:cstheme="majorBidi"/>
          <w:b/>
          <w:bCs/>
          <w:color w:val="000000"/>
          <w:sz w:val="28"/>
          <w:szCs w:val="28"/>
        </w:rPr>
        <w:t>Демонстрационный материал</w:t>
      </w:r>
      <w:r w:rsidRPr="006200DE">
        <w:rPr>
          <w:rFonts w:asciiTheme="majorBidi" w:hAnsiTheme="majorBidi" w:cstheme="majorBidi"/>
          <w:color w:val="000000"/>
          <w:sz w:val="28"/>
          <w:szCs w:val="28"/>
        </w:rPr>
        <w:t>: цветок, иллюстрации к сказке, конверты с разрезными картинками (вазочка) один на каждый стол, «домино» - состав числа 7, глобус, иллюстрации диких животных, лед, предметные картинки</w:t>
      </w:r>
      <w:proofErr w:type="gramEnd"/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Этап занятия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ХОД ЗАНЯТИЯ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Ответы детей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1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6200DE">
        <w:rPr>
          <w:rFonts w:asciiTheme="majorBidi" w:hAnsiTheme="majorBidi" w:cstheme="majorBidi"/>
          <w:color w:val="000000"/>
          <w:sz w:val="28"/>
          <w:szCs w:val="28"/>
        </w:rPr>
        <w:t>- Ребята, посмотрите, у нас в группе появился необычный цветок (цветок прикреплен к доске так, чтобы лепестки можно было легко снять.</w:t>
      </w:r>
      <w:proofErr w:type="gramEnd"/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 На обратной стороне лепестков написаны цифры и букв</w:t>
      </w:r>
      <w:proofErr w:type="gramStart"/>
      <w:r w:rsidRPr="006200DE">
        <w:rPr>
          <w:rFonts w:asciiTheme="majorBidi" w:hAnsiTheme="majorBidi" w:cstheme="majorBidi"/>
          <w:color w:val="000000"/>
          <w:sz w:val="28"/>
          <w:szCs w:val="28"/>
        </w:rPr>
        <w:t>ы(</w:t>
      </w:r>
      <w:proofErr w:type="gramEnd"/>
      <w:r w:rsidRPr="006200DE">
        <w:rPr>
          <w:rFonts w:asciiTheme="majorBidi" w:hAnsiTheme="majorBidi" w:cstheme="majorBidi"/>
          <w:color w:val="000000"/>
          <w:sz w:val="28"/>
          <w:szCs w:val="28"/>
        </w:rPr>
        <w:t>см. конец конспекта) )</w:t>
      </w:r>
    </w:p>
    <w:p w:rsidR="00565E44" w:rsidRPr="006200DE" w:rsidRDefault="00565E44" w:rsidP="000B63D9">
      <w:pPr>
        <w:pStyle w:val="a5"/>
        <w:shd w:val="clear" w:color="auto" w:fill="FFFFFF"/>
        <w:spacing w:before="0" w:beforeAutospacing="0" w:after="0" w:afterAutospacing="0"/>
        <w:ind w:left="567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1581150" cy="1581150"/>
            <wp:effectExtent l="19050" t="0" r="0" b="0"/>
            <wp:docPr id="10" name="Рисунок 10" descr="http://demiart.ru/forum/uploads/post-2725-11692873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miart.ru/forum/uploads/post-2725-116928731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 w:right="-851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Вы узнали этот цветок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Цветик </w:t>
      </w:r>
      <w:proofErr w:type="spellStart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семицветик</w:t>
      </w:r>
      <w:proofErr w:type="spellEnd"/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Кто является главным героем этой сказки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Девочка Женя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Почему это сказка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Волшебный цветок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lastRenderedPageBreak/>
        <w:t>- Какие волшебные слова произносила Женя, чтоб исполнилось желание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Лети, лети, лепесток,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Через запад на восток,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Через север, через юг,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Возвращайся, сделав круг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Лишь коснешься ты земли –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Быть</w:t>
      </w:r>
      <w:proofErr w:type="gramEnd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по-моему вели…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Сегодня этот волшебный цветок поможет нам не только вспомнить содержание сказки, но и показать вашим родителям чему мы научились за год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Начнем</w:t>
      </w:r>
      <w:proofErr w:type="gramStart"/>
      <w:r w:rsidRPr="006200DE">
        <w:rPr>
          <w:rFonts w:asciiTheme="majorBidi" w:hAnsiTheme="majorBidi" w:cstheme="majorBidi"/>
          <w:color w:val="000000"/>
          <w:sz w:val="28"/>
          <w:szCs w:val="28"/>
        </w:rPr>
        <w:t>?...</w:t>
      </w:r>
      <w:proofErr w:type="gramEnd"/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2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Работа по содержанию сказки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– У меня перепутались рисунки в сказке. Давайте расставим их по порядку и расскажем, что было сначала, что потом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(Составим картинный план)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1)– Купила Женя баранки, а собака их съела. Женя погналась за собакой и потерялась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*Что было раньше: Женя купила 6 баранок и сушку или к ней пристала собака? (</w:t>
      </w: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Купила 6 баранок и сушку.)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2)Женя встретила старушку, которая дала ей волшебный цветок…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* Что Женя сделала раньше: сначала поблагодарила старушку, а потом вышла или сначала вышла за калитку, а потом поблагодарила старушку?</w:t>
      </w: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 (Поблагодарила старушку и вышла за калитку)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3) Женя хотела поставить цветок в самую красивую вазу и разбила её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4) Пошла Женя </w:t>
      </w:r>
      <w:proofErr w:type="gramStart"/>
      <w:r w:rsidRPr="006200DE">
        <w:rPr>
          <w:rFonts w:asciiTheme="majorBidi" w:hAnsiTheme="majorBidi" w:cstheme="majorBidi"/>
          <w:color w:val="000000"/>
          <w:sz w:val="28"/>
          <w:szCs w:val="28"/>
        </w:rPr>
        <w:t>гулять</w:t>
      </w:r>
      <w:proofErr w:type="gramEnd"/>
      <w:r w:rsidRPr="006200DE">
        <w:rPr>
          <w:rFonts w:asciiTheme="majorBidi" w:hAnsiTheme="majorBidi" w:cstheme="majorBidi"/>
          <w:color w:val="000000"/>
          <w:sz w:val="28"/>
          <w:szCs w:val="28"/>
        </w:rPr>
        <w:t>. Увидела мальчишек. Но они не взяли её играть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5) Женя отправилась на Северный полюс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6) Женя увидела во дворе детей, у которых </w:t>
      </w:r>
      <w:proofErr w:type="gramStart"/>
      <w:r w:rsidRPr="006200DE">
        <w:rPr>
          <w:rFonts w:asciiTheme="majorBidi" w:hAnsiTheme="majorBidi" w:cstheme="majorBidi"/>
          <w:color w:val="000000"/>
          <w:sz w:val="28"/>
          <w:szCs w:val="28"/>
        </w:rPr>
        <w:t>были разные игрушки и захотела</w:t>
      </w:r>
      <w:proofErr w:type="gramEnd"/>
      <w:r w:rsidRPr="006200DE">
        <w:rPr>
          <w:rFonts w:asciiTheme="majorBidi" w:hAnsiTheme="majorBidi" w:cstheme="majorBidi"/>
          <w:color w:val="000000"/>
          <w:sz w:val="28"/>
          <w:szCs w:val="28"/>
        </w:rPr>
        <w:t>, чтобы все игрушки на свете стали ее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7) У Жени остался один лепесток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8) Женя встретила больного мальчика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9) Женя потратила последний лепесток на доброе дело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Молодцы. Сказку вы помните хорошо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3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На что потратила Женя желтый лепесток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Отрываю желтый лепесток…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Чтобы оказаться дома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00D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u w:val="single"/>
        </w:rPr>
        <w:t>Физминутка</w:t>
      </w:r>
      <w:proofErr w:type="spellEnd"/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Лети, лети, лепесток…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.(дети имитируют движения)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4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Сколько лепестков было у цветка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7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lastRenderedPageBreak/>
        <w:t>- Сколько баранок купила Женя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7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Назовите соседей числа 7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6 и 8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Как получить число 7?</w:t>
      </w:r>
    </w:p>
    <w:p w:rsidR="005C27B3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«домино» - состав числа 7</w:t>
      </w:r>
      <w:r w:rsidR="005C27B3" w:rsidRPr="006200DE">
        <w:rPr>
          <w:rFonts w:asciiTheme="majorBidi" w:hAnsiTheme="majorBidi" w:cstheme="majorBidi"/>
          <w:color w:val="000000"/>
          <w:sz w:val="28"/>
          <w:szCs w:val="28"/>
        </w:rPr>
        <w:t>- На что потратила Женя красный лепесток?</w:t>
      </w:r>
    </w:p>
    <w:p w:rsidR="005C27B3" w:rsidRPr="006200DE" w:rsidRDefault="005C27B3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C27B3" w:rsidRPr="006200DE" w:rsidRDefault="005C27B3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Чтобы мамина вазочка стала целой</w:t>
      </w:r>
    </w:p>
    <w:p w:rsidR="005C27B3" w:rsidRPr="006200DE" w:rsidRDefault="005C27B3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У вас на столах конверты. Посмотрите, что в них.</w:t>
      </w:r>
    </w:p>
    <w:p w:rsidR="005C27B3" w:rsidRPr="006200DE" w:rsidRDefault="005C27B3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Отрываю красный лепесток.</w:t>
      </w:r>
    </w:p>
    <w:p w:rsidR="005C27B3" w:rsidRPr="006200DE" w:rsidRDefault="005C27B3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Лети, лети,…</w:t>
      </w:r>
    </w:p>
    <w:p w:rsidR="005C27B3" w:rsidRPr="006200DE" w:rsidRDefault="005C27B3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Велю, чтобы мамина вазочка стала целой!</w:t>
      </w:r>
    </w:p>
    <w:p w:rsidR="005C27B3" w:rsidRPr="006200DE" w:rsidRDefault="005C27B3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Дети складывают вазочки (по типу </w:t>
      </w:r>
      <w:proofErr w:type="spellStart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пазлов</w:t>
      </w:r>
      <w:proofErr w:type="spellEnd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)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5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bookmarkStart w:id="0" w:name="_GoBack"/>
      <w:bookmarkEnd w:id="0"/>
      <w:r w:rsidRPr="006200DE">
        <w:rPr>
          <w:rFonts w:asciiTheme="majorBidi" w:hAnsiTheme="majorBidi" w:cstheme="majorBidi"/>
          <w:color w:val="000000"/>
          <w:sz w:val="28"/>
          <w:szCs w:val="28"/>
        </w:rPr>
        <w:t>- На что потратила Женя красный лепесток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Чтобы мамина вазочка стала целой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У вас на столах конверты. Посмотрите, что в них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Отрываю красный лепесток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Лети, лети,…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Велю, чтобы мамина вазочка стала целой!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Дети складывают вазочки (по типу </w:t>
      </w:r>
      <w:proofErr w:type="spellStart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пазлов</w:t>
      </w:r>
      <w:proofErr w:type="spellEnd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)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6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– На что Женя потратила синий лепесток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Отрываю синий лепесток…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00D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u w:val="single"/>
        </w:rPr>
        <w:t>Физминутка</w:t>
      </w:r>
      <w:proofErr w:type="spellEnd"/>
      <w:r w:rsidRPr="006200D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u w:val="single"/>
        </w:rPr>
        <w:t>: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Лети, </w:t>
      </w:r>
      <w:proofErr w:type="gramStart"/>
      <w:r w:rsidRPr="006200DE">
        <w:rPr>
          <w:rFonts w:asciiTheme="majorBidi" w:hAnsiTheme="majorBidi" w:cstheme="majorBidi"/>
          <w:color w:val="000000"/>
          <w:sz w:val="28"/>
          <w:szCs w:val="28"/>
        </w:rPr>
        <w:t>лете</w:t>
      </w:r>
      <w:proofErr w:type="gramEnd"/>
      <w:r w:rsidRPr="006200DE">
        <w:rPr>
          <w:rFonts w:asciiTheme="majorBidi" w:hAnsiTheme="majorBidi" w:cstheme="majorBidi"/>
          <w:color w:val="000000"/>
          <w:sz w:val="28"/>
          <w:szCs w:val="28"/>
        </w:rPr>
        <w:t>, лепесток ….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Вели, чтобы дети оказались на Северном полюсе!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Отправилась на Северный полюс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Итак, где вы оказались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На Северном полюсе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А где находится Северный полюс? Покажите на глобусе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1 ребёнок</w:t>
      </w:r>
      <w:proofErr w:type="gramStart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.</w:t>
      </w:r>
      <w:proofErr w:type="gramEnd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proofErr w:type="gramStart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п</w:t>
      </w:r>
      <w:proofErr w:type="gramEnd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оказывает на глобусе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Что вы знаете о Северном полюсе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Там холодно круглый год. Море покрыто льдом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Какие животные живут на Севере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(выбрать из предложенных)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lastRenderedPageBreak/>
        <w:t>На доске картинки животных. Дети из предложенных выбирают тех, кто живет на Севере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- </w:t>
      </w:r>
      <w:proofErr w:type="gramStart"/>
      <w:r w:rsidRPr="006200DE">
        <w:rPr>
          <w:rFonts w:asciiTheme="majorBidi" w:hAnsiTheme="majorBidi" w:cstheme="majorBidi"/>
          <w:color w:val="000000"/>
          <w:sz w:val="28"/>
          <w:szCs w:val="28"/>
        </w:rPr>
        <w:t>Выбор</w:t>
      </w:r>
      <w:proofErr w:type="gramEnd"/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 каких животных вызвал у вас сомнение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Пингвины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Почему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Они живут на Южном полюсе, там тоже всегда холодно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Как же животные живут в таких суровых условиях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У них густая шерсть, и толстый подкожный жир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7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Ну что, замерзли на Северном полюсе? Давайте согреемся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Отрываю зеленый лепесток…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00D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u w:val="single"/>
        </w:rPr>
        <w:t>Физминутка</w:t>
      </w:r>
      <w:proofErr w:type="spellEnd"/>
      <w:r w:rsidRPr="006200D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u w:val="single"/>
        </w:rPr>
        <w:t>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Лети, лети, лепесток…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Вели, чтобы дети оказались дома!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C27B3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Дети выполняют те же движения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8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9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Повторение по теме «Свойства воды»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Ой, посмотрите, какой-то камешек нам подарил белый медведь. Как он называется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C27B3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Лёд</w:t>
      </w:r>
      <w:r w:rsidR="005C27B3" w:rsidRPr="006200DE">
        <w:rPr>
          <w:rFonts w:asciiTheme="majorBidi" w:hAnsiTheme="majorBidi" w:cstheme="majorBidi"/>
          <w:color w:val="000000"/>
          <w:sz w:val="28"/>
          <w:szCs w:val="28"/>
        </w:rPr>
        <w:t>-А из чего делают лёд</w:t>
      </w:r>
      <w:proofErr w:type="gramStart"/>
      <w:r w:rsidR="005C27B3" w:rsidRPr="006200DE">
        <w:rPr>
          <w:rFonts w:asciiTheme="majorBidi" w:hAnsiTheme="majorBidi" w:cstheme="majorBidi"/>
          <w:color w:val="000000"/>
          <w:sz w:val="28"/>
          <w:szCs w:val="28"/>
        </w:rPr>
        <w:t>?</w:t>
      </w:r>
      <w:r w:rsidR="005C27B3"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Л</w:t>
      </w:r>
      <w:proofErr w:type="gramEnd"/>
      <w:r w:rsidR="005C27B3"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ед – это замерзшая вода.</w:t>
      </w:r>
      <w:r w:rsidR="005C27B3" w:rsidRPr="006200DE">
        <w:rPr>
          <w:rFonts w:asciiTheme="majorBidi" w:hAnsiTheme="majorBidi" w:cstheme="majorBidi"/>
          <w:color w:val="000000"/>
          <w:sz w:val="28"/>
          <w:szCs w:val="28"/>
        </w:rPr>
        <w:t>- В каких состояниях бывает вода?</w:t>
      </w:r>
    </w:p>
    <w:p w:rsidR="00565E44" w:rsidRPr="006200DE" w:rsidRDefault="005C27B3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Жидкая</w:t>
      </w:r>
      <w:r w:rsid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Твердая</w:t>
      </w:r>
      <w:r w:rsid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Газообразная – пар, тума</w:t>
      </w:r>
      <w:proofErr w:type="gramStart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н</w:t>
      </w:r>
      <w:r w:rsidRPr="006200DE">
        <w:rPr>
          <w:rFonts w:asciiTheme="majorBidi" w:hAnsiTheme="majorBidi" w:cstheme="majorBidi"/>
          <w:color w:val="000000"/>
          <w:sz w:val="28"/>
          <w:szCs w:val="28"/>
        </w:rPr>
        <w:t>-</w:t>
      </w:r>
      <w:proofErr w:type="gramEnd"/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 Вспомните </w:t>
      </w:r>
      <w:proofErr w:type="spellStart"/>
      <w:r w:rsidRPr="006200DE">
        <w:rPr>
          <w:rFonts w:asciiTheme="majorBidi" w:hAnsiTheme="majorBidi" w:cstheme="majorBidi"/>
          <w:color w:val="000000"/>
          <w:sz w:val="28"/>
          <w:szCs w:val="28"/>
        </w:rPr>
        <w:t>свойстваводы</w:t>
      </w:r>
      <w:proofErr w:type="spellEnd"/>
      <w:r w:rsidRPr="006200DE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6200DE" w:rsidRPr="006200DE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 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На доске картинки животных. Дети из предложенных выбирают тех, кто живет на Севере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- </w:t>
      </w:r>
      <w:proofErr w:type="gramStart"/>
      <w:r w:rsidRPr="006200DE">
        <w:rPr>
          <w:rFonts w:asciiTheme="majorBidi" w:hAnsiTheme="majorBidi" w:cstheme="majorBidi"/>
          <w:color w:val="000000"/>
          <w:sz w:val="28"/>
          <w:szCs w:val="28"/>
        </w:rPr>
        <w:t>Выбор</w:t>
      </w:r>
      <w:proofErr w:type="gramEnd"/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 каких животных вызвал у вас сомнение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Пингвины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Почему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Они живут на Южном полюсе, там тоже всегда холодно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Как же животные живут в таких суровых условиях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У них густая шерсть, и толстый подкожный жир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7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Ну что, замерзли на Северном полюсе? Давайте согреемся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Отрываю зеленый лепесток…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00D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u w:val="single"/>
        </w:rPr>
        <w:t>Физминутка</w:t>
      </w:r>
      <w:proofErr w:type="spellEnd"/>
      <w:r w:rsidRPr="006200D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u w:val="single"/>
        </w:rPr>
        <w:t>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Лети, лети, лепесток…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Вели, чтобы дети оказались дома!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Дети выполняют те же движения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8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9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Повторение по теме «Свойства воды»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Ой, посмотрите, какой-то камешек нам подарил белый медведь. Как он называется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Лёд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А из чего делают лёд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Лед – это замерзшая вода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В каких состояниях бывает вода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Жидкая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Твердая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Газообразная</w:t>
      </w:r>
      <w:proofErr w:type="gramEnd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– пар, туман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Вспомните свойства воды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*Прозрачная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*Не имеет вкуса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*без запаха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*без цвета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*растворяет соль, сахар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10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– На что потратила Женя оранжевый лепесток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Захотела, чтобы все игрушки, </w:t>
      </w:r>
      <w:proofErr w:type="gramStart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какие есть на свете были</w:t>
      </w:r>
      <w:proofErr w:type="gramEnd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её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А откуда вообще берутся игрушки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Можно сделать самим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Родители покупают в магазине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Отрываю оранжевый лепесток…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00D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u w:val="single"/>
        </w:rPr>
        <w:t>Физминутка</w:t>
      </w:r>
      <w:proofErr w:type="spellEnd"/>
      <w:r w:rsidRPr="006200D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u w:val="single"/>
        </w:rPr>
        <w:t>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Лети, лети, лепесток …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Вели, чтобы дети оказались в магазине игрушек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Дети выполняют те же движения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11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Описание предметов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На полках в группе расставлены разные игрушки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Итак, мы в магазине игрушек. Он большой, много разных отделов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а) - Какую игрушку вы бы себе выбрали. Опишите игрушку, чтобы другие дети </w:t>
      </w:r>
      <w:proofErr w:type="gramStart"/>
      <w:r w:rsidRPr="006200DE">
        <w:rPr>
          <w:rFonts w:asciiTheme="majorBidi" w:hAnsiTheme="majorBidi" w:cstheme="majorBidi"/>
          <w:color w:val="000000"/>
          <w:sz w:val="28"/>
          <w:szCs w:val="28"/>
        </w:rPr>
        <w:t>догадались</w:t>
      </w:r>
      <w:proofErr w:type="gramEnd"/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 о чем идет речь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Д/и «Угадай по описанию!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lastRenderedPageBreak/>
        <w:t>Ответы 2-4 детей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б)- Внимательно посмотрите и скажите, какого предмета не должно быть на полке в магазине игрушек и почему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Д/и «Найди лишний предмет»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* кукла – девочка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* мишка – медведь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*машинка – автомобиль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*зайка – кролик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*мячик – арбуз </w:t>
      </w: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и др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(из предложенных предметов, дети должны выбрать лишнюю картинку и объяснить почему)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в) </w:t>
      </w:r>
      <w:r w:rsidRPr="006200DE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Задачи: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* В магазине было 7 кукол. Одну куклу продали для девочки Лизы и одну для Маши. Сколько кукол осталось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* У Павлика было 5 машинок. Бабушка и папа в магазине игрушек купили для Павлика по одной машинке на день рождения. Сколько машинок стало у Павлика после дня рождения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* В пирамидке 7 колес. Одно колесико закатилось куда-то и никак не находится. Сколько колес осталось</w:t>
      </w:r>
      <w:proofErr w:type="gramStart"/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 ?</w:t>
      </w:r>
      <w:proofErr w:type="gramEnd"/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7-1-1= 5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5+1+1=7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7-1=6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г) – В отделе доставки упаковывают игрушки. Помогите разложить большие игрушки в большую коробку, а маленькие – в маленькую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(дети выполняют задание на листах)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12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– </w:t>
      </w:r>
      <w:proofErr w:type="gramStart"/>
      <w:r w:rsidRPr="006200DE">
        <w:rPr>
          <w:rFonts w:asciiTheme="majorBidi" w:hAnsiTheme="majorBidi" w:cstheme="majorBidi"/>
          <w:color w:val="000000"/>
          <w:sz w:val="28"/>
          <w:szCs w:val="28"/>
        </w:rPr>
        <w:t>Ну</w:t>
      </w:r>
      <w:proofErr w:type="gramEnd"/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 нам пора возвращаться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Отрываю фиолетовый лепесток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6200D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u w:val="single"/>
        </w:rPr>
        <w:t>Физминутка</w:t>
      </w:r>
      <w:proofErr w:type="spellEnd"/>
      <w:r w:rsidRPr="006200DE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u w:val="single"/>
        </w:rPr>
        <w:t>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Лети, лети, лепесток…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13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а) – «Вот так штука! Шесть лепестков, </w:t>
      </w:r>
      <w:proofErr w:type="gramStart"/>
      <w:r w:rsidRPr="006200DE">
        <w:rPr>
          <w:rFonts w:asciiTheme="majorBidi" w:hAnsiTheme="majorBidi" w:cstheme="majorBidi"/>
          <w:color w:val="000000"/>
          <w:sz w:val="28"/>
          <w:szCs w:val="28"/>
        </w:rPr>
        <w:t>оказывается</w:t>
      </w:r>
      <w:proofErr w:type="gramEnd"/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 потратила – и никакого удовольствия…»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lastRenderedPageBreak/>
        <w:t>- Представьте себя на месте Жени, какое бы желание вы загадали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Хорошие у вас желания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Ответы детей: «Я бы загада</w:t>
      </w:r>
      <w:proofErr w:type="gramStart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л(</w:t>
      </w:r>
      <w:proofErr w:type="gramEnd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а), чтобы….)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А как Женя распорядилась последним лепестком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Помогла больному мальчику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б) – На наших лепестках цифры и буквы. Сложим </w:t>
      </w:r>
      <w:proofErr w:type="gramStart"/>
      <w:r w:rsidRPr="006200DE">
        <w:rPr>
          <w:rFonts w:asciiTheme="majorBidi" w:hAnsiTheme="majorBidi" w:cstheme="majorBidi"/>
          <w:color w:val="000000"/>
          <w:sz w:val="28"/>
          <w:szCs w:val="28"/>
        </w:rPr>
        <w:t>цветок</w:t>
      </w:r>
      <w:proofErr w:type="gramEnd"/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 расставляя числа по порядку и узнаем какое слово зашифровано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4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1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3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6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2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5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7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6200DE">
        <w:rPr>
          <w:rFonts w:asciiTheme="majorBidi" w:hAnsiTheme="majorBidi" w:cstheme="majorBidi"/>
          <w:color w:val="000000"/>
          <w:sz w:val="28"/>
          <w:szCs w:val="28"/>
        </w:rPr>
        <w:t>Р</w:t>
      </w:r>
      <w:proofErr w:type="gramEnd"/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Д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Б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Т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О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А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О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- Какое слово зашифровано?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ДОБРОТА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>14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Итог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-Этот волшебный цветок </w:t>
      </w:r>
      <w:proofErr w:type="gramStart"/>
      <w:r w:rsidRPr="006200DE">
        <w:rPr>
          <w:rFonts w:asciiTheme="majorBidi" w:hAnsiTheme="majorBidi" w:cstheme="majorBidi"/>
          <w:color w:val="000000"/>
          <w:sz w:val="28"/>
          <w:szCs w:val="28"/>
        </w:rPr>
        <w:t>останется в группе и поэтому я хочу</w:t>
      </w:r>
      <w:proofErr w:type="gramEnd"/>
      <w:r w:rsidRPr="006200DE">
        <w:rPr>
          <w:rFonts w:asciiTheme="majorBidi" w:hAnsiTheme="majorBidi" w:cstheme="majorBidi"/>
          <w:color w:val="000000"/>
          <w:sz w:val="28"/>
          <w:szCs w:val="28"/>
        </w:rPr>
        <w:t xml:space="preserve"> загадать желание…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b/>
          <w:bCs/>
          <w:color w:val="000000"/>
          <w:sz w:val="28"/>
          <w:szCs w:val="28"/>
        </w:rPr>
        <w:t>Лети, лети, лепесток …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b/>
          <w:bCs/>
          <w:color w:val="000000"/>
          <w:sz w:val="28"/>
          <w:szCs w:val="28"/>
        </w:rPr>
        <w:t>Хочу, чтобы дети в группе «</w:t>
      </w:r>
      <w:r w:rsidR="005F4C3E" w:rsidRPr="006200DE">
        <w:rPr>
          <w:rFonts w:asciiTheme="majorBidi" w:hAnsiTheme="majorBidi" w:cstheme="majorBidi"/>
          <w:b/>
          <w:bCs/>
          <w:color w:val="000000"/>
          <w:sz w:val="28"/>
          <w:szCs w:val="28"/>
        </w:rPr>
        <w:t>Улыбка</w:t>
      </w:r>
      <w:r w:rsidRPr="006200DE">
        <w:rPr>
          <w:rFonts w:asciiTheme="majorBidi" w:hAnsiTheme="majorBidi" w:cstheme="majorBidi"/>
          <w:b/>
          <w:bCs/>
          <w:color w:val="000000"/>
          <w:sz w:val="28"/>
          <w:szCs w:val="28"/>
        </w:rPr>
        <w:t>ка» были самыми добрыми, самыми дружными, самыми умными, самыми честными, самыми заботливыми, самыми любящими и самыми любимыми.</w:t>
      </w:r>
    </w:p>
    <w:p w:rsidR="00565E44" w:rsidRPr="006200DE" w:rsidRDefault="00565E44" w:rsidP="006200D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Дети танцуют под песню «Доброта» из </w:t>
      </w:r>
      <w:proofErr w:type="gramStart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м</w:t>
      </w:r>
      <w:proofErr w:type="gramEnd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/ф «</w:t>
      </w:r>
      <w:proofErr w:type="spellStart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Барбарики</w:t>
      </w:r>
      <w:proofErr w:type="spellEnd"/>
      <w:r w:rsidRPr="006200DE">
        <w:rPr>
          <w:rFonts w:asciiTheme="majorBidi" w:hAnsiTheme="majorBidi" w:cstheme="majorBidi"/>
          <w:i/>
          <w:iCs/>
          <w:color w:val="000000"/>
          <w:sz w:val="28"/>
          <w:szCs w:val="28"/>
        </w:rPr>
        <w:t>»</w:t>
      </w:r>
    </w:p>
    <w:p w:rsidR="000B63D9" w:rsidRDefault="000B63D9" w:rsidP="006200DE">
      <w:pPr>
        <w:ind w:left="567"/>
      </w:pPr>
      <w:r>
        <w:rPr>
          <w:noProof/>
          <w:lang w:eastAsia="ru-RU"/>
        </w:rPr>
        <w:lastRenderedPageBreak/>
        <w:drawing>
          <wp:inline distT="0" distB="0" distL="0" distR="0">
            <wp:extent cx="4981575" cy="3736181"/>
            <wp:effectExtent l="19050" t="0" r="9525" b="0"/>
            <wp:docPr id="4" name="Рисунок 2" descr="C:\Users\Админ\Pictures\viber image 2019-04-02 ,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Pictures\viber image 2019-04-02 , 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82" cy="373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44" w:rsidRDefault="006200DE" w:rsidP="006200DE">
      <w:pPr>
        <w:ind w:left="567"/>
      </w:pPr>
      <w:r>
        <w:rPr>
          <w:noProof/>
          <w:lang w:eastAsia="ru-RU"/>
        </w:rPr>
        <w:drawing>
          <wp:inline distT="0" distB="0" distL="0" distR="0">
            <wp:extent cx="4981575" cy="3736181"/>
            <wp:effectExtent l="19050" t="0" r="9525" b="0"/>
            <wp:docPr id="1" name="Рисунок 1" descr="C:\Users\Админ\Pictures\viber image 2019-04-02 , 20.02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viber image 2019-04-02 , 20.02.4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82" cy="373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D9" w:rsidRDefault="000B63D9" w:rsidP="006200DE">
      <w:pPr>
        <w:ind w:left="567"/>
      </w:pPr>
    </w:p>
    <w:p w:rsidR="000B63D9" w:rsidRDefault="000B63D9" w:rsidP="006200DE">
      <w:pPr>
        <w:ind w:left="567"/>
      </w:pPr>
      <w:r>
        <w:rPr>
          <w:noProof/>
          <w:lang w:eastAsia="ru-RU"/>
        </w:rPr>
        <w:lastRenderedPageBreak/>
        <w:drawing>
          <wp:inline distT="0" distB="0" distL="0" distR="0">
            <wp:extent cx="5251450" cy="3938588"/>
            <wp:effectExtent l="19050" t="0" r="6350" b="0"/>
            <wp:docPr id="5" name="Рисунок 3" descr="C:\Users\Админ\Pictures\viber image 2019-04-02 , 20.02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Pictures\viber image 2019-04-02 , 20.02.4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38" cy="393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D9" w:rsidRDefault="000B63D9" w:rsidP="006200DE">
      <w:pPr>
        <w:ind w:left="567"/>
      </w:pPr>
      <w:r>
        <w:rPr>
          <w:noProof/>
          <w:lang w:eastAsia="ru-RU"/>
        </w:rPr>
        <w:drawing>
          <wp:inline distT="0" distB="0" distL="0" distR="0">
            <wp:extent cx="5257800" cy="3943350"/>
            <wp:effectExtent l="19050" t="0" r="0" b="0"/>
            <wp:docPr id="21" name="Рисунок 7" descr="C:\Users\Админ\Pictures\viber image 2019-04-02 , 20.02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Pictures\viber image 2019-04-02 , 20.02.4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91" cy="394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D9" w:rsidRDefault="000B63D9" w:rsidP="006200DE">
      <w:pPr>
        <w:ind w:left="567"/>
      </w:pPr>
    </w:p>
    <w:p w:rsidR="000B63D9" w:rsidRDefault="000B63D9" w:rsidP="006200DE">
      <w:pPr>
        <w:ind w:left="567"/>
      </w:pPr>
    </w:p>
    <w:p w:rsidR="000B63D9" w:rsidRDefault="000B63D9" w:rsidP="006200DE">
      <w:pPr>
        <w:ind w:left="567"/>
      </w:pPr>
    </w:p>
    <w:p w:rsidR="000B63D9" w:rsidRDefault="000B63D9" w:rsidP="006200DE">
      <w:pPr>
        <w:ind w:left="567"/>
      </w:pPr>
    </w:p>
    <w:p w:rsidR="000B63D9" w:rsidRDefault="000B63D9" w:rsidP="006200DE">
      <w:pPr>
        <w:ind w:left="567"/>
      </w:pPr>
      <w:r>
        <w:rPr>
          <w:noProof/>
          <w:lang w:eastAsia="ru-RU"/>
        </w:rPr>
        <w:drawing>
          <wp:inline distT="0" distB="0" distL="0" distR="0">
            <wp:extent cx="5251450" cy="3938588"/>
            <wp:effectExtent l="19050" t="0" r="6350" b="0"/>
            <wp:docPr id="19" name="Рисунок 5" descr="C:\Users\Админ\Pictures\viber image 2019-04-03 , 12.48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Pictures\viber image 2019-04-03 , 12.48.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39" cy="393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D9" w:rsidRDefault="000B63D9" w:rsidP="006200DE">
      <w:pPr>
        <w:ind w:left="567"/>
      </w:pPr>
    </w:p>
    <w:p w:rsidR="000B63D9" w:rsidRDefault="000B63D9" w:rsidP="006200DE">
      <w:pPr>
        <w:ind w:left="567"/>
      </w:pPr>
      <w:r>
        <w:rPr>
          <w:noProof/>
          <w:lang w:eastAsia="ru-RU"/>
        </w:rPr>
        <w:drawing>
          <wp:inline distT="0" distB="0" distL="0" distR="0">
            <wp:extent cx="5270500" cy="3952875"/>
            <wp:effectExtent l="19050" t="0" r="6350" b="0"/>
            <wp:docPr id="27" name="Рисунок 6" descr="C:\Users\Админ\Pictures\viber image 2019-04-03 , 12.48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Pictures\viber image 2019-04-03 , 12.48.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94" cy="395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D9" w:rsidRDefault="000B63D9" w:rsidP="006200DE">
      <w:pPr>
        <w:ind w:left="567"/>
      </w:pPr>
    </w:p>
    <w:p w:rsidR="000B63D9" w:rsidRDefault="000B63D9" w:rsidP="006200DE">
      <w:pPr>
        <w:ind w:left="567"/>
      </w:pPr>
      <w:r>
        <w:rPr>
          <w:noProof/>
          <w:lang w:eastAsia="ru-RU"/>
        </w:rPr>
        <w:lastRenderedPageBreak/>
        <w:drawing>
          <wp:inline distT="0" distB="0" distL="0" distR="0">
            <wp:extent cx="5181600" cy="3886200"/>
            <wp:effectExtent l="19050" t="0" r="0" b="0"/>
            <wp:docPr id="28" name="Рисунок 8" descr="C:\Users\Админ\Pictures\viber image 2019-04-03 , 12.48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Pictures\viber image 2019-04-03 , 12.48.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168" cy="388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D9" w:rsidRDefault="000B63D9" w:rsidP="006200DE">
      <w:pPr>
        <w:ind w:left="567"/>
      </w:pPr>
      <w:r>
        <w:rPr>
          <w:noProof/>
          <w:lang w:eastAsia="ru-RU"/>
        </w:rPr>
        <w:drawing>
          <wp:inline distT="0" distB="0" distL="0" distR="0">
            <wp:extent cx="5232400" cy="3924300"/>
            <wp:effectExtent l="19050" t="0" r="6350" b="0"/>
            <wp:docPr id="29" name="Рисунок 9" descr="C:\Users\Админ\Pictures\цветик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Pictures\цветик с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83" cy="392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D9" w:rsidRDefault="000B63D9" w:rsidP="006200DE">
      <w:pPr>
        <w:ind w:left="567"/>
      </w:pPr>
    </w:p>
    <w:sectPr w:rsidR="000B63D9" w:rsidSect="000B63D9">
      <w:pgSz w:w="11906" w:h="16838"/>
      <w:pgMar w:top="851" w:right="1133" w:bottom="1418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0DE" w:rsidRDefault="006200DE" w:rsidP="006200DE">
      <w:pPr>
        <w:spacing w:after="0" w:line="240" w:lineRule="auto"/>
      </w:pPr>
      <w:r>
        <w:separator/>
      </w:r>
    </w:p>
  </w:endnote>
  <w:endnote w:type="continuationSeparator" w:id="1">
    <w:p w:rsidR="006200DE" w:rsidRDefault="006200DE" w:rsidP="0062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0DE" w:rsidRDefault="006200DE" w:rsidP="006200DE">
      <w:pPr>
        <w:spacing w:after="0" w:line="240" w:lineRule="auto"/>
      </w:pPr>
      <w:r>
        <w:separator/>
      </w:r>
    </w:p>
  </w:footnote>
  <w:footnote w:type="continuationSeparator" w:id="1">
    <w:p w:rsidR="006200DE" w:rsidRDefault="006200DE" w:rsidP="00620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20B"/>
    <w:rsid w:val="000B2095"/>
    <w:rsid w:val="000B63D9"/>
    <w:rsid w:val="005020A4"/>
    <w:rsid w:val="00565E44"/>
    <w:rsid w:val="005C27B3"/>
    <w:rsid w:val="005F4C3E"/>
    <w:rsid w:val="006200DE"/>
    <w:rsid w:val="006708E4"/>
    <w:rsid w:val="0073120B"/>
    <w:rsid w:val="0091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2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6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00DE"/>
  </w:style>
  <w:style w:type="paragraph" w:styleId="a8">
    <w:name w:val="footer"/>
    <w:basedOn w:val="a"/>
    <w:link w:val="a9"/>
    <w:uiPriority w:val="99"/>
    <w:semiHidden/>
    <w:unhideWhenUsed/>
    <w:rsid w:val="006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0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4A40-A0B8-4000-8796-31D1EE7D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9-04-02T05:35:00Z</cp:lastPrinted>
  <dcterms:created xsi:type="dcterms:W3CDTF">2019-04-08T18:56:00Z</dcterms:created>
  <dcterms:modified xsi:type="dcterms:W3CDTF">2019-04-08T18:56:00Z</dcterms:modified>
</cp:coreProperties>
</file>